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17CC6" w:rsidRDefault="0006707D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BBD26ED" wp14:editId="2077A3FB">
            <wp:extent cx="1503045" cy="1104900"/>
            <wp:effectExtent l="0" t="0" r="1905" b="0"/>
            <wp:docPr id="2" name="Picture 2" descr="Commonwealth Coat of Arms of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9F" w:rsidRPr="000A3524" w:rsidRDefault="00C2249C" w:rsidP="00996E26">
      <w:pPr>
        <w:pStyle w:val="LDTitle"/>
      </w:pPr>
      <w:r>
        <w:t>LIN 2</w:t>
      </w:r>
      <w:r w:rsidR="00A74954">
        <w:t>3/017</w:t>
      </w:r>
    </w:p>
    <w:p w:rsidR="009228CB" w:rsidRPr="00996E26" w:rsidRDefault="00615C0F" w:rsidP="000B14AD">
      <w:pPr>
        <w:pStyle w:val="LDDescription"/>
      </w:pPr>
      <w:bookmarkStart w:id="0" w:name="Title"/>
      <w:r>
        <w:t xml:space="preserve">Migration (Regional Processing Country—Republic of Nauru) </w:t>
      </w:r>
      <w:r w:rsidR="00AC3F7B">
        <w:t>Designation</w:t>
      </w:r>
      <w:r>
        <w:t xml:space="preserve"> </w:t>
      </w:r>
      <w:r w:rsidR="00C2249C">
        <w:t>(LIN 2</w:t>
      </w:r>
      <w:r w:rsidR="001208D6">
        <w:t>3</w:t>
      </w:r>
      <w:r w:rsidR="00C2249C">
        <w:t>/</w:t>
      </w:r>
      <w:r w:rsidR="001208D6">
        <w:t>0</w:t>
      </w:r>
      <w:r w:rsidR="00C2249C">
        <w:t xml:space="preserve">17) </w:t>
      </w:r>
      <w:r>
        <w:t>202</w:t>
      </w:r>
      <w:bookmarkEnd w:id="0"/>
      <w:r w:rsidR="001208D6">
        <w:t>3</w:t>
      </w:r>
    </w:p>
    <w:p w:rsidR="00C2249C" w:rsidRPr="00365E41" w:rsidRDefault="00554826" w:rsidP="00C2249C">
      <w:pPr>
        <w:pStyle w:val="LDBodytext"/>
      </w:pPr>
      <w:r w:rsidRPr="009464C5">
        <w:t xml:space="preserve">I, </w:t>
      </w:r>
      <w:r w:rsidR="00C2249C">
        <w:t>Clare O’Neil</w:t>
      </w:r>
      <w:r w:rsidRPr="009464C5">
        <w:t xml:space="preserve">, </w:t>
      </w:r>
      <w:r w:rsidR="00C2249C">
        <w:t>Minister for Home Affairs and Minister for Cyber Security</w:t>
      </w:r>
      <w:r w:rsidRPr="009464C5">
        <w:t xml:space="preserve">, </w:t>
      </w:r>
      <w:r w:rsidR="003B3646" w:rsidRPr="009464C5">
        <w:t xml:space="preserve">under </w:t>
      </w:r>
      <w:r w:rsidR="00C2249C">
        <w:t>subsection 198AB(1)</w:t>
      </w:r>
      <w:r w:rsidR="00BD08C0">
        <w:t xml:space="preserve"> </w:t>
      </w:r>
      <w:r w:rsidR="00F27438" w:rsidRPr="009464C5">
        <w:t xml:space="preserve">of the </w:t>
      </w:r>
      <w:r w:rsidR="00057751">
        <w:rPr>
          <w:i/>
        </w:rPr>
        <w:t>Migration Act 1958</w:t>
      </w:r>
      <w:r w:rsidR="00C74C7A">
        <w:rPr>
          <w:i/>
        </w:rPr>
        <w:t>,</w:t>
      </w:r>
      <w:r w:rsidR="00C74C7A">
        <w:t xml:space="preserve"> </w:t>
      </w:r>
      <w:r w:rsidR="00C2249C">
        <w:t xml:space="preserve">thinking that it is in the national interest to do so, designate that the Republic of Nauru is a regional processing country. </w:t>
      </w:r>
    </w:p>
    <w:p w:rsidR="00365E41" w:rsidRPr="00365E41" w:rsidRDefault="00365E41" w:rsidP="00365E41">
      <w:pPr>
        <w:pStyle w:val="LDBodytext"/>
      </w:pP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277398">
        <w:rPr>
          <w:szCs w:val="22"/>
        </w:rPr>
        <w:t xml:space="preserve">5 February </w:t>
      </w:r>
      <w:bookmarkStart w:id="1" w:name="_GoBack"/>
      <w:bookmarkEnd w:id="1"/>
      <w:r w:rsidR="001208D6">
        <w:rPr>
          <w:szCs w:val="22"/>
        </w:rPr>
        <w:t>2023</w:t>
      </w:r>
    </w:p>
    <w:p w:rsidR="003B3646" w:rsidRPr="00E70DCF" w:rsidRDefault="00E70DCF" w:rsidP="000E7118">
      <w:pPr>
        <w:pStyle w:val="LDSign"/>
        <w:rPr>
          <w:rFonts w:ascii="Times New Roman" w:hAnsi="Times New Roman"/>
        </w:rPr>
      </w:pPr>
      <w:r w:rsidRPr="00E70DCF">
        <w:rPr>
          <w:rFonts w:ascii="Times New Roman" w:hAnsi="Times New Roman"/>
        </w:rPr>
        <w:t>The Hon. Clare O’Neil MP</w:t>
      </w:r>
    </w:p>
    <w:p w:rsidR="00AB369E" w:rsidRDefault="00C2249C" w:rsidP="00C2249C">
      <w:pPr>
        <w:pStyle w:val="LDBodytext"/>
      </w:pPr>
      <w:r>
        <w:t>Minister for Home Affairs</w:t>
      </w:r>
    </w:p>
    <w:p w:rsidR="00C2249C" w:rsidRPr="00212FDE" w:rsidRDefault="00C2249C" w:rsidP="00C2249C">
      <w:pPr>
        <w:pStyle w:val="LDBodytext"/>
      </w:pPr>
      <w:r>
        <w:t>Minister for Cyber Security</w:t>
      </w:r>
    </w:p>
    <w:p w:rsidR="00C562C7" w:rsidRDefault="00C562C7" w:rsidP="00C2249C">
      <w:pPr>
        <w:pStyle w:val="LDBodytext"/>
      </w:pPr>
    </w:p>
    <w:sectPr w:rsidR="00C562C7" w:rsidSect="00456EE9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0F" w:rsidRDefault="00615C0F" w:rsidP="00715914">
      <w:pPr>
        <w:spacing w:line="240" w:lineRule="auto"/>
      </w:pPr>
      <w:r>
        <w:separator/>
      </w:r>
    </w:p>
    <w:p w:rsidR="00615C0F" w:rsidRDefault="00615C0F"/>
    <w:p w:rsidR="00615C0F" w:rsidRDefault="00615C0F"/>
  </w:endnote>
  <w:endnote w:type="continuationSeparator" w:id="0">
    <w:p w:rsidR="00615C0F" w:rsidRDefault="00615C0F" w:rsidP="00715914">
      <w:pPr>
        <w:spacing w:line="240" w:lineRule="auto"/>
      </w:pPr>
      <w:r>
        <w:continuationSeparator/>
      </w:r>
    </w:p>
    <w:p w:rsidR="00615C0F" w:rsidRDefault="00615C0F"/>
    <w:p w:rsidR="00615C0F" w:rsidRDefault="00615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BF55F6" w:rsidRPr="00BF55F6">
      <w:rPr>
        <w:rStyle w:val="LDItal"/>
      </w:rPr>
      <w:t xml:space="preserve">Migration (Regional Processing Country—Republic of Nauru) Designation (LIN 23/017) </w:t>
    </w:r>
    <w:r w:rsidR="00BF55F6">
      <w:t>202</w:t>
    </w:r>
    <w:r w:rsidRPr="007C5FDD">
      <w:rPr>
        <w:rStyle w:val="LDItal"/>
      </w:rPr>
      <w:fldChar w:fldCharType="end"/>
    </w:r>
  </w:p>
  <w:p w:rsidR="00B714F2" w:rsidRPr="007C5FDD" w:rsidRDefault="00DE12FF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BF55F6">
      <w:rPr>
        <w:b/>
        <w:bCs/>
        <w:lang w:val="en-US"/>
      </w:rPr>
      <w:t>Error! Reference source not found.</w:t>
    </w:r>
    <w:r>
      <w:fldChar w:fldCharType="end"/>
    </w:r>
    <w:r w:rsidR="00494305">
      <w:t xml:space="preserve">, </w:t>
    </w:r>
    <w:r w:rsidR="00277398">
      <w:fldChar w:fldCharType="begin"/>
    </w:r>
    <w:r w:rsidR="00277398">
      <w:instrText xml:space="preserve"> SAVEDATE   \* MERGEFORMAT </w:instrText>
    </w:r>
    <w:r w:rsidR="00277398">
      <w:fldChar w:fldCharType="separate"/>
    </w:r>
    <w:r w:rsidR="00277398">
      <w:rPr>
        <w:noProof/>
      </w:rPr>
      <w:t>2/3/2023 9:12:00 AM</w:t>
    </w:r>
    <w:r w:rsidR="00277398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C2249C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0F" w:rsidRDefault="00615C0F" w:rsidP="00715914">
      <w:pPr>
        <w:spacing w:line="240" w:lineRule="auto"/>
      </w:pPr>
      <w:r>
        <w:separator/>
      </w:r>
    </w:p>
    <w:p w:rsidR="00615C0F" w:rsidRDefault="00615C0F"/>
    <w:p w:rsidR="00615C0F" w:rsidRDefault="00615C0F"/>
  </w:footnote>
  <w:footnote w:type="continuationSeparator" w:id="0">
    <w:p w:rsidR="00615C0F" w:rsidRDefault="00615C0F" w:rsidP="00715914">
      <w:pPr>
        <w:spacing w:line="240" w:lineRule="auto"/>
      </w:pPr>
      <w:r>
        <w:continuationSeparator/>
      </w:r>
    </w:p>
    <w:p w:rsidR="00615C0F" w:rsidRDefault="00615C0F"/>
    <w:p w:rsidR="00615C0F" w:rsidRDefault="00615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0F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57751"/>
    <w:rsid w:val="000614BF"/>
    <w:rsid w:val="0006707D"/>
    <w:rsid w:val="0006709C"/>
    <w:rsid w:val="00074376"/>
    <w:rsid w:val="0007722C"/>
    <w:rsid w:val="000978F5"/>
    <w:rsid w:val="000A3524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08D6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77398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15C0F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34E2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1A5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4954"/>
    <w:rsid w:val="00A75A0B"/>
    <w:rsid w:val="00A75FE9"/>
    <w:rsid w:val="00A800DE"/>
    <w:rsid w:val="00A8241B"/>
    <w:rsid w:val="00A94216"/>
    <w:rsid w:val="00AA2CB1"/>
    <w:rsid w:val="00AA7A1C"/>
    <w:rsid w:val="00AB369E"/>
    <w:rsid w:val="00AC3F7B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55F6"/>
    <w:rsid w:val="00BF71C9"/>
    <w:rsid w:val="00C06FBA"/>
    <w:rsid w:val="00C16619"/>
    <w:rsid w:val="00C2249C"/>
    <w:rsid w:val="00C25E7F"/>
    <w:rsid w:val="00C2746F"/>
    <w:rsid w:val="00C323D6"/>
    <w:rsid w:val="00C324A0"/>
    <w:rsid w:val="00C42BF8"/>
    <w:rsid w:val="00C50043"/>
    <w:rsid w:val="00C562C7"/>
    <w:rsid w:val="00C73B6F"/>
    <w:rsid w:val="00C74C7A"/>
    <w:rsid w:val="00C7573B"/>
    <w:rsid w:val="00C96D4F"/>
    <w:rsid w:val="00C97A54"/>
    <w:rsid w:val="00CA5B23"/>
    <w:rsid w:val="00CB602E"/>
    <w:rsid w:val="00CB7E90"/>
    <w:rsid w:val="00CC5205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0DCF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21E037"/>
  <w15:docId w15:val="{A63D7FE9-28A1-41FF-8B9B-7D7C635C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customStyle="1" w:styleId="LDBodyP2i">
    <w:name w:val="LDBodyP2(i)"/>
    <w:rsid w:val="006934E2"/>
    <w:pPr>
      <w:tabs>
        <w:tab w:val="right" w:pos="851"/>
        <w:tab w:val="left" w:pos="1134"/>
      </w:tabs>
      <w:spacing w:before="120"/>
      <w:ind w:left="1134" w:hanging="566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FA196-1027-4400-909E-BB4A8AB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 BOULOS</dc:creator>
  <cp:lastModifiedBy>Iliya BOULOS</cp:lastModifiedBy>
  <cp:revision>8</cp:revision>
  <cp:lastPrinted>2023-02-02T22:12:00Z</cp:lastPrinted>
  <dcterms:created xsi:type="dcterms:W3CDTF">2023-01-23T02:02:00Z</dcterms:created>
  <dcterms:modified xsi:type="dcterms:W3CDTF">2023-02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